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09DD4" w14:textId="1333DBA0" w:rsidR="005C629F" w:rsidRPr="0085387B" w:rsidRDefault="005C629F" w:rsidP="00AE1969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661CEE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6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="00AA6FB4"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</w:t>
      </w:r>
      <w:proofErr w:type="spellEnd"/>
      <w:r w:rsidR="007901CC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医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工学研究科</w:t>
      </w:r>
      <w:proofErr w:type="spellEnd"/>
      <w:r w:rsidR="006D33A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4月）</w:t>
      </w:r>
    </w:p>
    <w:p w14:paraId="7A33B5DD" w14:textId="624739FD" w:rsidR="005C629F" w:rsidRPr="00043E5B" w:rsidRDefault="005C629F" w:rsidP="00AE1969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043E5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D45A18" w:rsidRPr="00043E5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Pr="00043E5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D45A18" w:rsidRPr="00043E5B">
        <w:rPr>
          <w:rFonts w:ascii="ＭＳ Ｐ明朝" w:eastAsia="ＭＳ Ｐ明朝" w:hAnsi="ＭＳ Ｐ明朝" w:hint="eastAsia"/>
          <w:sz w:val="30"/>
          <w:szCs w:val="30"/>
          <w:lang w:eastAsia="ja-JP"/>
        </w:rPr>
        <w:t>3</w:t>
      </w:r>
      <w:r w:rsidRPr="00043E5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5DF13E03" w14:textId="77777777" w:rsidR="00DF3482" w:rsidRPr="00043E5B" w:rsidRDefault="00DF3482" w:rsidP="00DF3482">
      <w:pPr>
        <w:spacing w:beforeLines="50" w:before="120"/>
        <w:rPr>
          <w:rFonts w:ascii="ＭＳ Ｐ明朝" w:eastAsiaTheme="minorEastAsia" w:hAnsi="ＭＳ Ｐ明朝"/>
          <w:sz w:val="24"/>
          <w:szCs w:val="24"/>
          <w:lang w:eastAsia="ja-JP"/>
        </w:rPr>
      </w:pPr>
      <w:bookmarkStart w:id="0" w:name="_Hlk120001699"/>
      <w:bookmarkStart w:id="1" w:name="_Hlk106632846"/>
      <w:bookmarkStart w:id="2" w:name="_Hlk106633579"/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該当欄に✓を記入すること</w:t>
      </w:r>
    </w:p>
    <w:p w14:paraId="62D2C3DB" w14:textId="4A8A7B68" w:rsidR="00D45A18" w:rsidRPr="00043E5B" w:rsidRDefault="00643045" w:rsidP="00D36B6A">
      <w:pPr>
        <w:rPr>
          <w:rFonts w:ascii="ＭＳ Ｐ明朝" w:eastAsiaTheme="minorEastAsia" w:hAnsi="ＭＳ Ｐ明朝"/>
          <w:spacing w:val="116"/>
          <w:sz w:val="24"/>
          <w:szCs w:val="24"/>
          <w:lang w:eastAsia="ja-JP"/>
        </w:rPr>
      </w:pPr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□〔</w:t>
      </w:r>
      <w:r w:rsidRPr="00043E5B">
        <w:rPr>
          <w:rFonts w:ascii="ＭＳ Ｐ明朝" w:eastAsiaTheme="minorEastAsia" w:hAnsi="ＭＳ Ｐ明朝" w:hint="eastAsia"/>
          <w:spacing w:val="551"/>
          <w:sz w:val="24"/>
          <w:szCs w:val="24"/>
          <w:fitText w:val="2616" w:id="-1163777535"/>
          <w:lang w:eastAsia="ja-JP"/>
        </w:rPr>
        <w:t>一般選</w:t>
      </w:r>
      <w:r w:rsidRPr="00043E5B">
        <w:rPr>
          <w:rFonts w:ascii="ＭＳ Ｐ明朝" w:eastAsiaTheme="minorEastAsia" w:hAnsi="ＭＳ Ｐ明朝" w:hint="eastAsia"/>
          <w:spacing w:val="3"/>
          <w:sz w:val="24"/>
          <w:szCs w:val="24"/>
          <w:fitText w:val="2616" w:id="-1163777535"/>
          <w:lang w:eastAsia="ja-JP"/>
        </w:rPr>
        <w:t>抜</w:t>
      </w:r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（進</w:t>
      </w:r>
      <w:r w:rsidR="00A14117"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 xml:space="preserve">　</w:t>
      </w:r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学）</w:t>
      </w:r>
      <w:r w:rsidRPr="00043E5B">
        <w:rPr>
          <w:rFonts w:ascii="ＭＳ Ｐ明朝" w:eastAsiaTheme="minorEastAsia" w:hAnsi="ＭＳ Ｐ明朝"/>
          <w:sz w:val="24"/>
          <w:szCs w:val="24"/>
          <w:lang w:eastAsia="ja-JP"/>
        </w:rPr>
        <w:t>〕</w:t>
      </w:r>
    </w:p>
    <w:bookmarkEnd w:id="0"/>
    <w:bookmarkEnd w:id="1"/>
    <w:p w14:paraId="5F2D59F0" w14:textId="3B5110FF" w:rsidR="00D42363" w:rsidRPr="00043E5B" w:rsidRDefault="00D42363" w:rsidP="00D42363">
      <w:pPr>
        <w:rPr>
          <w:rFonts w:ascii="ＭＳ Ｐ明朝" w:eastAsiaTheme="minorEastAsia" w:hAnsi="ＭＳ Ｐ明朝"/>
          <w:spacing w:val="9"/>
          <w:sz w:val="24"/>
          <w:szCs w:val="24"/>
          <w:lang w:eastAsia="ja-JP"/>
        </w:rPr>
      </w:pPr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□〔</w:t>
      </w:r>
      <w:r w:rsidRPr="00043E5B">
        <w:rPr>
          <w:rFonts w:ascii="ＭＳ Ｐ明朝" w:eastAsiaTheme="minorEastAsia" w:hAnsi="ＭＳ Ｐ明朝" w:hint="eastAsia"/>
          <w:spacing w:val="551"/>
          <w:sz w:val="24"/>
          <w:szCs w:val="24"/>
          <w:fitText w:val="2616" w:id="-1163777536"/>
          <w:lang w:eastAsia="ja-JP"/>
        </w:rPr>
        <w:t>一般選</w:t>
      </w:r>
      <w:r w:rsidRPr="00043E5B">
        <w:rPr>
          <w:rFonts w:ascii="ＭＳ Ｐ明朝" w:eastAsiaTheme="minorEastAsia" w:hAnsi="ＭＳ Ｐ明朝" w:hint="eastAsia"/>
          <w:spacing w:val="3"/>
          <w:sz w:val="24"/>
          <w:szCs w:val="24"/>
          <w:fitText w:val="2616" w:id="-1163777536"/>
          <w:lang w:eastAsia="ja-JP"/>
        </w:rPr>
        <w:t>抜</w:t>
      </w:r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（編入学）</w:t>
      </w:r>
      <w:r w:rsidRPr="00043E5B">
        <w:rPr>
          <w:rFonts w:ascii="ＭＳ Ｐ明朝" w:eastAsiaTheme="minorEastAsia" w:hAnsi="ＭＳ Ｐ明朝"/>
          <w:sz w:val="24"/>
          <w:szCs w:val="24"/>
          <w:lang w:eastAsia="ja-JP"/>
        </w:rPr>
        <w:t>〕</w:t>
      </w:r>
    </w:p>
    <w:p w14:paraId="69E04352" w14:textId="3005DC35" w:rsidR="00D42363" w:rsidRPr="00043E5B" w:rsidRDefault="00D42363" w:rsidP="00D42363">
      <w:pPr>
        <w:rPr>
          <w:rFonts w:ascii="ＭＳ Ｐ明朝" w:eastAsiaTheme="minorEastAsia" w:hAnsi="ＭＳ Ｐ明朝"/>
          <w:sz w:val="24"/>
          <w:szCs w:val="24"/>
          <w:lang w:eastAsia="ja-JP"/>
        </w:rPr>
      </w:pPr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□〔</w:t>
      </w:r>
      <w:r w:rsidRPr="00043E5B">
        <w:rPr>
          <w:rFonts w:ascii="ＭＳ Ｐ明朝" w:eastAsiaTheme="minorEastAsia" w:hAnsi="ＭＳ Ｐ明朝" w:hint="eastAsia"/>
          <w:spacing w:val="155"/>
          <w:sz w:val="24"/>
          <w:szCs w:val="24"/>
          <w:fitText w:val="2616" w:id="-1163777791"/>
          <w:lang w:eastAsia="ja-JP"/>
        </w:rPr>
        <w:t>社会人特別選</w:t>
      </w:r>
      <w:r w:rsidRPr="00043E5B">
        <w:rPr>
          <w:rFonts w:ascii="ＭＳ Ｐ明朝" w:eastAsiaTheme="minorEastAsia" w:hAnsi="ＭＳ Ｐ明朝" w:hint="eastAsia"/>
          <w:spacing w:val="6"/>
          <w:sz w:val="24"/>
          <w:szCs w:val="24"/>
          <w:fitText w:val="2616" w:id="-1163777791"/>
          <w:lang w:eastAsia="ja-JP"/>
        </w:rPr>
        <w:t>抜</w:t>
      </w:r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（編入学）</w:t>
      </w:r>
      <w:r w:rsidRPr="00043E5B">
        <w:rPr>
          <w:rFonts w:ascii="ＭＳ Ｐ明朝" w:eastAsiaTheme="minorEastAsia" w:hAnsi="ＭＳ Ｐ明朝"/>
          <w:sz w:val="24"/>
          <w:szCs w:val="24"/>
          <w:lang w:eastAsia="ja-JP"/>
        </w:rPr>
        <w:t>〕</w:t>
      </w:r>
    </w:p>
    <w:p w14:paraId="6B053A6C" w14:textId="6BDDA15D" w:rsidR="00AA5B84" w:rsidRPr="00043E5B" w:rsidRDefault="00D42363" w:rsidP="00F32ACB">
      <w:pPr>
        <w:rPr>
          <w:rFonts w:ascii="ＭＳ Ｐ明朝" w:eastAsiaTheme="minorEastAsia" w:hAnsi="ＭＳ Ｐ明朝"/>
          <w:sz w:val="24"/>
          <w:szCs w:val="24"/>
          <w:lang w:eastAsia="ja-JP"/>
        </w:rPr>
      </w:pPr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□〔外国人留学生等特別選抜（編入学）〕</w:t>
      </w:r>
    </w:p>
    <w:bookmarkEnd w:id="2"/>
    <w:p w14:paraId="51B9A6EF" w14:textId="79F0B1DD" w:rsidR="005C629F" w:rsidRPr="00043E5B" w:rsidRDefault="005C629F" w:rsidP="00D36B6A">
      <w:pPr>
        <w:spacing w:beforeLines="50" w:before="120"/>
        <w:ind w:firstLineChars="900" w:firstLine="3367"/>
        <w:rPr>
          <w:rFonts w:ascii="ＭＳ Ｐ明朝" w:eastAsia="ＭＳ Ｐ明朝" w:hAnsi="ＭＳ Ｐ明朝"/>
          <w:sz w:val="26"/>
          <w:szCs w:val="26"/>
          <w:lang w:eastAsia="ja-JP"/>
        </w:rPr>
      </w:pPr>
      <w:r w:rsidRPr="00043E5B">
        <w:rPr>
          <w:rFonts w:asciiTheme="minorEastAsia" w:eastAsiaTheme="minorEastAsia" w:hAnsiTheme="minorEastAsia" w:hint="eastAsia"/>
          <w:w w:val="104"/>
          <w:sz w:val="36"/>
          <w:lang w:eastAsia="ja-JP"/>
        </w:rPr>
        <w:t>受</w:t>
      </w:r>
      <w:r w:rsidR="00AE1969" w:rsidRPr="00043E5B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 w:rsidRPr="00043E5B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験</w:t>
      </w:r>
      <w:r w:rsidR="00AE1969" w:rsidRPr="00043E5B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 w:rsidRPr="00043E5B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a5"/>
        <w:tblpPr w:leftFromText="142" w:rightFromText="142" w:vertAnchor="text" w:horzAnchor="page" w:tblpX="1318" w:tblpY="65"/>
        <w:tblW w:w="0" w:type="auto"/>
        <w:tblLook w:val="04A0" w:firstRow="1" w:lastRow="0" w:firstColumn="1" w:lastColumn="0" w:noHBand="0" w:noVBand="1"/>
      </w:tblPr>
      <w:tblGrid>
        <w:gridCol w:w="1493"/>
        <w:gridCol w:w="5197"/>
        <w:gridCol w:w="3223"/>
      </w:tblGrid>
      <w:tr w:rsidR="00043E5B" w:rsidRPr="00043E5B" w14:paraId="78BD21E2" w14:textId="68EBC3E0" w:rsidTr="001B212D">
        <w:trPr>
          <w:trHeight w:hRule="exact" w:val="871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BA1C76D" w14:textId="0467759D" w:rsidR="007901CC" w:rsidRPr="00043E5B" w:rsidRDefault="007901CC" w:rsidP="007901CC">
            <w:pPr>
              <w:ind w:leftChars="-50" w:left="-110" w:rightChars="-50" w:right="-1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043E5B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 ※</w:t>
            </w:r>
          </w:p>
          <w:p w14:paraId="302EE18F" w14:textId="3E97358F" w:rsidR="00AA0C43" w:rsidRPr="00043E5B" w:rsidRDefault="00AA0C43" w:rsidP="001B212D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043E5B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番号</w:t>
            </w:r>
          </w:p>
        </w:tc>
        <w:tc>
          <w:tcPr>
            <w:tcW w:w="52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7EC79F" w14:textId="4F21B2F8" w:rsidR="00AA0C43" w:rsidRPr="00043E5B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 w:val="restart"/>
            <w:tcBorders>
              <w:top w:val="nil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068184" w14:textId="77777777" w:rsidR="00BF4115" w:rsidRPr="00043E5B" w:rsidRDefault="00AA0C43" w:rsidP="00185538">
            <w:pPr>
              <w:snapToGrid w:val="0"/>
              <w:spacing w:line="220" w:lineRule="exact"/>
              <w:ind w:leftChars="100" w:left="22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043E5B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〔注〕</w:t>
            </w:r>
          </w:p>
          <w:p w14:paraId="5A37E546" w14:textId="6BDCD4AB" w:rsidR="00AA0C43" w:rsidRPr="00043E5B" w:rsidRDefault="00AA0C43" w:rsidP="009C2BFF">
            <w:pPr>
              <w:snapToGrid w:val="0"/>
              <w:spacing w:line="220" w:lineRule="exact"/>
              <w:ind w:leftChars="169" w:left="372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043E5B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この受験票は試験当日必ず持参してください。</w:t>
            </w:r>
          </w:p>
          <w:p w14:paraId="37C644D6" w14:textId="1624506C" w:rsidR="00BF4115" w:rsidRPr="00043E5B" w:rsidRDefault="00BF4115" w:rsidP="00643045">
            <w:pPr>
              <w:snapToGrid w:val="0"/>
              <w:spacing w:line="220" w:lineRule="exact"/>
              <w:ind w:leftChars="150" w:left="516" w:hangingChars="100" w:hanging="186"/>
              <w:jc w:val="both"/>
              <w:rPr>
                <w:rFonts w:asciiTheme="minorEastAsia" w:eastAsiaTheme="minorEastAsia" w:hAnsiTheme="minorEastAsia"/>
                <w:w w:val="110"/>
                <w:sz w:val="17"/>
                <w:szCs w:val="17"/>
                <w:lang w:eastAsia="ja-JP"/>
              </w:rPr>
            </w:pPr>
          </w:p>
        </w:tc>
      </w:tr>
      <w:tr w:rsidR="00043E5B" w:rsidRPr="00043E5B" w14:paraId="5D0DAC4A" w14:textId="4C4BA520" w:rsidTr="00BD6688">
        <w:trPr>
          <w:trHeight w:hRule="exact" w:val="624"/>
        </w:trPr>
        <w:tc>
          <w:tcPr>
            <w:tcW w:w="14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36187A9" w14:textId="77777777" w:rsidR="007A02FE" w:rsidRPr="00043E5B" w:rsidRDefault="00AA0C43" w:rsidP="00AA0C43">
            <w:pPr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043E5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</w:t>
            </w:r>
            <w:r w:rsidR="007A02FE" w:rsidRPr="00043E5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研究室</w:t>
            </w:r>
          </w:p>
          <w:p w14:paraId="68D4B9FB" w14:textId="379BE9B5" w:rsidR="00AA0C43" w:rsidRPr="00043E5B" w:rsidRDefault="007A02FE" w:rsidP="00AA0C43">
            <w:pPr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043E5B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（分野）名</w:t>
            </w:r>
          </w:p>
        </w:tc>
        <w:tc>
          <w:tcPr>
            <w:tcW w:w="521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DEA355B" w14:textId="3351E4B6" w:rsidR="00AA0C43" w:rsidRPr="00043E5B" w:rsidRDefault="00AA0C43" w:rsidP="005113D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0D0A9F3C" w14:textId="77777777" w:rsidR="00AA0C43" w:rsidRPr="00043E5B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043E5B" w:rsidRPr="00043E5B" w14:paraId="29520198" w14:textId="6B8B75C5" w:rsidTr="00BD6688">
        <w:trPr>
          <w:trHeight w:hRule="exact" w:val="340"/>
        </w:trPr>
        <w:tc>
          <w:tcPr>
            <w:tcW w:w="1497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7709E" w14:textId="22606C47" w:rsidR="00AA0C43" w:rsidRPr="00043E5B" w:rsidRDefault="00AA0C43" w:rsidP="00846035">
            <w:pPr>
              <w:jc w:val="distribute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043E5B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ふりがな</w:t>
            </w:r>
          </w:p>
        </w:tc>
        <w:tc>
          <w:tcPr>
            <w:tcW w:w="5216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C84027" w14:textId="77777777" w:rsidR="00AA0C43" w:rsidRPr="00043E5B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6031F083" w14:textId="77777777" w:rsidR="00AA0C43" w:rsidRPr="00043E5B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</w:tr>
      <w:tr w:rsidR="00043E5B" w:rsidRPr="00043E5B" w14:paraId="557535EE" w14:textId="76E4CBCB" w:rsidTr="00BD6688">
        <w:trPr>
          <w:trHeight w:hRule="exact" w:val="567"/>
        </w:trPr>
        <w:tc>
          <w:tcPr>
            <w:tcW w:w="149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619B4" w14:textId="0E05E48F" w:rsidR="00AA0C43" w:rsidRPr="00043E5B" w:rsidRDefault="00AA0C43" w:rsidP="005113DC">
            <w:pPr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043E5B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21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8175D" w14:textId="77777777" w:rsidR="00AA0C43" w:rsidRPr="00043E5B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426B34C4" w14:textId="77777777" w:rsidR="00AA0C43" w:rsidRPr="00043E5B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</w:tbl>
    <w:p w14:paraId="4B5E2C8A" w14:textId="743DFBC8" w:rsidR="005C629F" w:rsidRPr="00043E5B" w:rsidRDefault="00224C4B">
      <w:pPr>
        <w:rPr>
          <w:rFonts w:ascii="ＭＳ 明朝" w:eastAsia="ＭＳ 明朝" w:hAnsi="ＭＳ 明朝"/>
          <w:sz w:val="21"/>
          <w:szCs w:val="21"/>
          <w:lang w:eastAsia="ja-JP"/>
        </w:rPr>
      </w:pPr>
      <w:r w:rsidRPr="00043E5B"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836BD1A" wp14:editId="79154D63">
                <wp:simplePos x="0" y="0"/>
                <wp:positionH relativeFrom="page">
                  <wp:posOffset>47625</wp:posOffset>
                </wp:positionH>
                <wp:positionV relativeFrom="page">
                  <wp:posOffset>3971925</wp:posOffset>
                </wp:positionV>
                <wp:extent cx="756031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AE1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.75pt;margin-top:312.75pt;width:59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" o:allowincell="f" strokeweight=".25pt">
                <v:stroke dashstyle="dash"/>
                <w10:wrap anchorx="page" anchory="page"/>
              </v:shape>
            </w:pict>
          </mc:Fallback>
        </mc:AlternateContent>
      </w:r>
    </w:p>
    <w:p w14:paraId="4FE45200" w14:textId="5E22B31B" w:rsidR="00224C4B" w:rsidRPr="00043E5B" w:rsidRDefault="00224C4B" w:rsidP="00224C4B">
      <w:pPr>
        <w:pStyle w:val="1"/>
        <w:tabs>
          <w:tab w:val="left" w:pos="1812"/>
        </w:tabs>
        <w:autoSpaceDN/>
        <w:spacing w:line="400" w:lineRule="exact"/>
        <w:ind w:right="0"/>
        <w:jc w:val="left"/>
        <w:rPr>
          <w:rFonts w:ascii="ＭＳ Ｐ明朝" w:eastAsia="ＭＳ Ｐ明朝" w:hAnsi="ＭＳ Ｐ明朝"/>
          <w:w w:val="105"/>
          <w:sz w:val="30"/>
          <w:szCs w:val="30"/>
        </w:rPr>
      </w:pPr>
    </w:p>
    <w:p w14:paraId="26AD17C7" w14:textId="77777777" w:rsidR="00557BDA" w:rsidRPr="00043E5B" w:rsidRDefault="00557BDA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</w:rPr>
      </w:pPr>
    </w:p>
    <w:p w14:paraId="387F169F" w14:textId="6398D551" w:rsidR="00C96D04" w:rsidRPr="00043E5B" w:rsidRDefault="00C96D04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r w:rsidRPr="00043E5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661CEE" w:rsidRPr="00043E5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6</w:t>
      </w:r>
      <w:r w:rsidRPr="00043E5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Pr="00043E5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Pr="00043E5B">
        <w:rPr>
          <w:rFonts w:ascii="ＭＳ Ｐ明朝" w:eastAsia="ＭＳ Ｐ明朝" w:hAnsi="ＭＳ Ｐ明朝"/>
          <w:w w:val="105"/>
          <w:sz w:val="30"/>
          <w:szCs w:val="30"/>
        </w:rPr>
        <w:t>東北大学大学院</w:t>
      </w:r>
      <w:proofErr w:type="spellEnd"/>
      <w:r w:rsidR="007901CC" w:rsidRPr="00043E5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医</w:t>
      </w:r>
      <w:proofErr w:type="spellStart"/>
      <w:r w:rsidRPr="00043E5B">
        <w:rPr>
          <w:rFonts w:ascii="ＭＳ Ｐ明朝" w:eastAsia="ＭＳ Ｐ明朝" w:hAnsi="ＭＳ Ｐ明朝"/>
          <w:w w:val="105"/>
          <w:sz w:val="30"/>
          <w:szCs w:val="30"/>
        </w:rPr>
        <w:t>工学研究科</w:t>
      </w:r>
      <w:proofErr w:type="spellEnd"/>
      <w:r w:rsidR="006D33A8" w:rsidRPr="00043E5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4月）</w:t>
      </w:r>
    </w:p>
    <w:p w14:paraId="7E939E8F" w14:textId="3D31F3BE" w:rsidR="00C96D04" w:rsidRPr="00043E5B" w:rsidRDefault="00C96D04" w:rsidP="00C96D04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043E5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E9721A" w:rsidRPr="00043E5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Pr="00043E5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F32ACB" w:rsidRPr="00043E5B">
        <w:rPr>
          <w:rFonts w:ascii="ＭＳ Ｐ明朝" w:eastAsia="ＭＳ Ｐ明朝" w:hAnsi="ＭＳ Ｐ明朝" w:hint="eastAsia"/>
          <w:sz w:val="30"/>
          <w:szCs w:val="30"/>
          <w:lang w:eastAsia="ja-JP"/>
        </w:rPr>
        <w:t>3</w:t>
      </w:r>
      <w:r w:rsidRPr="00043E5B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61077B17" w14:textId="5975F8E5" w:rsidR="006D33A8" w:rsidRPr="00043E5B" w:rsidRDefault="006D33A8" w:rsidP="006D33A8">
      <w:pPr>
        <w:ind w:right="1333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4FC48E26" w14:textId="428E2EAF" w:rsidR="00DF3482" w:rsidRPr="00043E5B" w:rsidRDefault="00DF3482" w:rsidP="006D33A8">
      <w:pPr>
        <w:ind w:right="1333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該当欄に✓を記入すること</w:t>
      </w:r>
    </w:p>
    <w:p w14:paraId="17F14587" w14:textId="77777777" w:rsidR="00B869C9" w:rsidRPr="00043E5B" w:rsidRDefault="00B869C9" w:rsidP="00B869C9">
      <w:pPr>
        <w:rPr>
          <w:rFonts w:ascii="ＭＳ Ｐ明朝" w:eastAsiaTheme="minorEastAsia" w:hAnsi="ＭＳ Ｐ明朝"/>
          <w:spacing w:val="116"/>
          <w:sz w:val="24"/>
          <w:szCs w:val="24"/>
          <w:lang w:eastAsia="ja-JP"/>
        </w:rPr>
      </w:pPr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□〔</w:t>
      </w:r>
      <w:r w:rsidRPr="00043E5B">
        <w:rPr>
          <w:rFonts w:ascii="ＭＳ Ｐ明朝" w:eastAsiaTheme="minorEastAsia" w:hAnsi="ＭＳ Ｐ明朝" w:hint="eastAsia"/>
          <w:spacing w:val="551"/>
          <w:sz w:val="24"/>
          <w:szCs w:val="24"/>
          <w:fitText w:val="2616" w:id="-1163777534"/>
          <w:lang w:eastAsia="ja-JP"/>
        </w:rPr>
        <w:t>一般選</w:t>
      </w:r>
      <w:r w:rsidRPr="00043E5B">
        <w:rPr>
          <w:rFonts w:ascii="ＭＳ Ｐ明朝" w:eastAsiaTheme="minorEastAsia" w:hAnsi="ＭＳ Ｐ明朝" w:hint="eastAsia"/>
          <w:spacing w:val="3"/>
          <w:sz w:val="24"/>
          <w:szCs w:val="24"/>
          <w:fitText w:val="2616" w:id="-1163777534"/>
          <w:lang w:eastAsia="ja-JP"/>
        </w:rPr>
        <w:t>抜</w:t>
      </w:r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（進　学）</w:t>
      </w:r>
      <w:r w:rsidRPr="00043E5B">
        <w:rPr>
          <w:rFonts w:ascii="ＭＳ Ｐ明朝" w:eastAsiaTheme="minorEastAsia" w:hAnsi="ＭＳ Ｐ明朝"/>
          <w:sz w:val="24"/>
          <w:szCs w:val="24"/>
          <w:lang w:eastAsia="ja-JP"/>
        </w:rPr>
        <w:t>〕</w:t>
      </w:r>
    </w:p>
    <w:p w14:paraId="1E050DD5" w14:textId="77777777" w:rsidR="00B869C9" w:rsidRPr="00043E5B" w:rsidRDefault="00B869C9" w:rsidP="00B869C9">
      <w:pPr>
        <w:rPr>
          <w:rFonts w:ascii="ＭＳ Ｐ明朝" w:eastAsiaTheme="minorEastAsia" w:hAnsi="ＭＳ Ｐ明朝"/>
          <w:spacing w:val="9"/>
          <w:sz w:val="24"/>
          <w:szCs w:val="24"/>
          <w:lang w:eastAsia="ja-JP"/>
        </w:rPr>
      </w:pPr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□〔</w:t>
      </w:r>
      <w:r w:rsidRPr="00043E5B">
        <w:rPr>
          <w:rFonts w:ascii="ＭＳ Ｐ明朝" w:eastAsiaTheme="minorEastAsia" w:hAnsi="ＭＳ Ｐ明朝" w:hint="eastAsia"/>
          <w:spacing w:val="551"/>
          <w:sz w:val="24"/>
          <w:szCs w:val="24"/>
          <w:fitText w:val="2616" w:id="-1163777533"/>
          <w:lang w:eastAsia="ja-JP"/>
        </w:rPr>
        <w:t>一般選</w:t>
      </w:r>
      <w:r w:rsidRPr="00043E5B">
        <w:rPr>
          <w:rFonts w:ascii="ＭＳ Ｐ明朝" w:eastAsiaTheme="minorEastAsia" w:hAnsi="ＭＳ Ｐ明朝" w:hint="eastAsia"/>
          <w:spacing w:val="3"/>
          <w:sz w:val="24"/>
          <w:szCs w:val="24"/>
          <w:fitText w:val="2616" w:id="-1163777533"/>
          <w:lang w:eastAsia="ja-JP"/>
        </w:rPr>
        <w:t>抜</w:t>
      </w:r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（編入学）</w:t>
      </w:r>
      <w:r w:rsidRPr="00043E5B">
        <w:rPr>
          <w:rFonts w:ascii="ＭＳ Ｐ明朝" w:eastAsiaTheme="minorEastAsia" w:hAnsi="ＭＳ Ｐ明朝"/>
          <w:sz w:val="24"/>
          <w:szCs w:val="24"/>
          <w:lang w:eastAsia="ja-JP"/>
        </w:rPr>
        <w:t>〕</w:t>
      </w:r>
    </w:p>
    <w:p w14:paraId="42F06A4A" w14:textId="77777777" w:rsidR="00B869C9" w:rsidRPr="00043E5B" w:rsidRDefault="00B869C9" w:rsidP="00B869C9">
      <w:pPr>
        <w:rPr>
          <w:rFonts w:ascii="ＭＳ Ｐ明朝" w:eastAsiaTheme="minorEastAsia" w:hAnsi="ＭＳ Ｐ明朝"/>
          <w:sz w:val="24"/>
          <w:szCs w:val="24"/>
          <w:lang w:eastAsia="ja-JP"/>
        </w:rPr>
      </w:pPr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□〔</w:t>
      </w:r>
      <w:r w:rsidRPr="00043E5B">
        <w:rPr>
          <w:rFonts w:ascii="ＭＳ Ｐ明朝" w:eastAsiaTheme="minorEastAsia" w:hAnsi="ＭＳ Ｐ明朝" w:hint="eastAsia"/>
          <w:spacing w:val="155"/>
          <w:sz w:val="24"/>
          <w:szCs w:val="24"/>
          <w:fitText w:val="2616" w:id="-1163777532"/>
          <w:lang w:eastAsia="ja-JP"/>
        </w:rPr>
        <w:t>社会人特別選</w:t>
      </w:r>
      <w:r w:rsidRPr="00043E5B">
        <w:rPr>
          <w:rFonts w:ascii="ＭＳ Ｐ明朝" w:eastAsiaTheme="minorEastAsia" w:hAnsi="ＭＳ Ｐ明朝" w:hint="eastAsia"/>
          <w:spacing w:val="6"/>
          <w:sz w:val="24"/>
          <w:szCs w:val="24"/>
          <w:fitText w:val="2616" w:id="-1163777532"/>
          <w:lang w:eastAsia="ja-JP"/>
        </w:rPr>
        <w:t>抜</w:t>
      </w:r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（編入学）</w:t>
      </w:r>
      <w:r w:rsidRPr="00043E5B">
        <w:rPr>
          <w:rFonts w:ascii="ＭＳ Ｐ明朝" w:eastAsiaTheme="minorEastAsia" w:hAnsi="ＭＳ Ｐ明朝"/>
          <w:sz w:val="24"/>
          <w:szCs w:val="24"/>
          <w:lang w:eastAsia="ja-JP"/>
        </w:rPr>
        <w:t>〕</w:t>
      </w:r>
    </w:p>
    <w:p w14:paraId="1C2A5E6B" w14:textId="77777777" w:rsidR="00B869C9" w:rsidRPr="00043E5B" w:rsidRDefault="00B869C9" w:rsidP="00B869C9">
      <w:pPr>
        <w:rPr>
          <w:rFonts w:ascii="ＭＳ Ｐ明朝" w:eastAsiaTheme="minorEastAsia" w:hAnsi="ＭＳ Ｐ明朝"/>
          <w:sz w:val="24"/>
          <w:szCs w:val="24"/>
          <w:lang w:eastAsia="ja-JP"/>
        </w:rPr>
      </w:pPr>
      <w:r w:rsidRPr="00043E5B">
        <w:rPr>
          <w:rFonts w:ascii="ＭＳ Ｐ明朝" w:eastAsiaTheme="minorEastAsia" w:hAnsi="ＭＳ Ｐ明朝" w:hint="eastAsia"/>
          <w:sz w:val="24"/>
          <w:szCs w:val="24"/>
          <w:lang w:eastAsia="ja-JP"/>
        </w:rPr>
        <w:t>□〔外国人留学生等特別選抜（編入学）〕</w:t>
      </w:r>
    </w:p>
    <w:p w14:paraId="6C15F3E8" w14:textId="77777777" w:rsidR="006D33A8" w:rsidRPr="00043E5B" w:rsidRDefault="006D33A8" w:rsidP="006D33A8">
      <w:pPr>
        <w:rPr>
          <w:rFonts w:ascii="ＭＳ Ｐ明朝" w:eastAsia="ＭＳ Ｐ明朝" w:hAnsi="ＭＳ Ｐ明朝"/>
          <w:sz w:val="30"/>
          <w:szCs w:val="30"/>
          <w:lang w:eastAsia="ja-JP"/>
        </w:rPr>
      </w:pPr>
    </w:p>
    <w:p w14:paraId="113276AB" w14:textId="739F9B19" w:rsidR="002F72D8" w:rsidRPr="00043E5B" w:rsidRDefault="002F72D8" w:rsidP="00F32A07">
      <w:pPr>
        <w:snapToGrid w:val="0"/>
        <w:spacing w:afterLines="20" w:after="48" w:line="7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 w:rsidRPr="00043E5B"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 w:rsidRPr="00043E5B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 w:rsidRPr="00043E5B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真</w:t>
      </w:r>
      <w:r w:rsidR="00C96D04" w:rsidRPr="00043E5B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 w:rsidRPr="00043E5B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43"/>
        <w:gridCol w:w="2268"/>
      </w:tblGrid>
      <w:tr w:rsidR="002F72D8" w14:paraId="2A607682" w14:textId="77777777" w:rsidTr="00A13AE8">
        <w:trPr>
          <w:trHeight w:hRule="exact" w:val="907"/>
          <w:jc w:val="center"/>
        </w:trPr>
        <w:tc>
          <w:tcPr>
            <w:tcW w:w="14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BF6E68" w14:textId="2E36C441" w:rsidR="007901CC" w:rsidRPr="007901CC" w:rsidRDefault="007901CC" w:rsidP="007901CC">
            <w:pPr>
              <w:ind w:leftChars="-50" w:left="-110" w:rightChars="-50" w:right="-1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 w:rsidRPr="007901CC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※</w:t>
            </w:r>
          </w:p>
          <w:p w14:paraId="5FACFA24" w14:textId="03E318FE" w:rsidR="002F72D8" w:rsidRPr="001B212D" w:rsidRDefault="007901CC" w:rsidP="001B212D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7901CC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番号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3032F490" w:rsidR="002F72D8" w:rsidRPr="00B769E9" w:rsidRDefault="002F72D8" w:rsidP="00A149BF">
            <w:pPr>
              <w:pStyle w:val="TableParagraph"/>
              <w:rPr>
                <w:rFonts w:ascii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1EB55104" w:rsidR="002F72D8" w:rsidRPr="00BA7871" w:rsidRDefault="002F72D8" w:rsidP="00BA7871">
            <w:pPr>
              <w:pStyle w:val="TableParagraph"/>
              <w:tabs>
                <w:tab w:val="left" w:pos="1590"/>
              </w:tabs>
              <w:ind w:leftChars="200" w:left="440" w:rightChars="200" w:right="44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BA7871">
              <w:rPr>
                <w:rFonts w:ascii="ＭＳ 明朝" w:eastAsia="ＭＳ 明朝" w:hAnsiTheme="minorEastAsia"/>
                <w:sz w:val="21"/>
                <w:szCs w:val="21"/>
              </w:rPr>
              <w:t>写真</w:t>
            </w:r>
            <w:proofErr w:type="spellEnd"/>
          </w:p>
        </w:tc>
      </w:tr>
      <w:tr w:rsidR="002F72D8" w14:paraId="443A6839" w14:textId="77777777" w:rsidTr="00A13AE8">
        <w:trPr>
          <w:trHeight w:hRule="exact" w:val="794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923548" w14:textId="77777777" w:rsidR="007A02FE" w:rsidRDefault="00A149BF" w:rsidP="00A149BF">
            <w:pPr>
              <w:pStyle w:val="TableParagraph"/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</w:t>
            </w:r>
            <w:r w:rsidR="007A02F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研究室</w:t>
            </w:r>
          </w:p>
          <w:p w14:paraId="30129D49" w14:textId="366AF051" w:rsidR="002F72D8" w:rsidRPr="00A149BF" w:rsidRDefault="007A02FE" w:rsidP="00A149BF">
            <w:pPr>
              <w:pStyle w:val="TableParagraph"/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（分野）名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47F966F4" w:rsidR="002F72D8" w:rsidRPr="00A149BF" w:rsidRDefault="002F72D8" w:rsidP="00A149BF">
            <w:pPr>
              <w:pStyle w:val="TableParagraph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DAB2F5" w14:textId="30A61DA5" w:rsidR="002F72D8" w:rsidRPr="00BA7871" w:rsidRDefault="002F72D8" w:rsidP="00BA7871">
            <w:pPr>
              <w:pStyle w:val="TableParagraph"/>
              <w:tabs>
                <w:tab w:val="left" w:pos="1416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たて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　　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よこ</w:t>
            </w:r>
          </w:p>
          <w:p w14:paraId="461017C7" w14:textId="57CCE19A" w:rsidR="002F72D8" w:rsidRPr="00AB022D" w:rsidRDefault="002F72D8" w:rsidP="00BA7871">
            <w:pPr>
              <w:pStyle w:val="TableParagraph"/>
              <w:tabs>
                <w:tab w:val="left" w:pos="1096"/>
                <w:tab w:val="left" w:pos="1471"/>
              </w:tabs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5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4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×　　</w:t>
            </w: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3</w:t>
            </w:r>
            <w:r w:rsidRPr="00BA7871">
              <w:rPr>
                <w:rFonts w:ascii="ＭＳ Ｐ明朝" w:eastAsia="ＭＳ Ｐ明朝" w:hAnsi="ＭＳ Ｐ明朝"/>
                <w:spacing w:val="-25"/>
                <w:sz w:val="18"/>
                <w:szCs w:val="18"/>
                <w:lang w:eastAsia="ja-JP"/>
              </w:rPr>
              <w:t xml:space="preserve"> 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</w:p>
          <w:p w14:paraId="726CFEAA" w14:textId="601502CB" w:rsidR="002F72D8" w:rsidRDefault="002F72D8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21190715" w14:textId="77777777" w:rsidR="00BA7871" w:rsidRPr="00AB022D" w:rsidRDefault="00BA7871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7AFC82FF" w14:textId="331CD884" w:rsidR="002F72D8" w:rsidRPr="00BA7871" w:rsidRDefault="002F72D8" w:rsidP="00BA7871">
            <w:pPr>
              <w:pStyle w:val="TableParagraph"/>
              <w:snapToGrid w:val="0"/>
              <w:spacing w:line="240" w:lineRule="exact"/>
              <w:ind w:leftChars="125" w:left="445" w:rightChars="125" w:right="275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〇上半身脱帽像で</w:t>
            </w:r>
            <w:r w:rsid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br/>
            </w:r>
            <w:r w:rsidR="00BA7871" w:rsidRPr="00BA7871">
              <w:rPr>
                <w:rFonts w:asciiTheme="minorEastAsia" w:eastAsiaTheme="minorEastAsia" w:hAnsiTheme="minorEastAsia" w:hint="eastAsia"/>
                <w:spacing w:val="-4"/>
                <w:sz w:val="17"/>
                <w:szCs w:val="17"/>
                <w:lang w:eastAsia="ja-JP"/>
              </w:rPr>
              <w:t>３</w:t>
            </w:r>
            <w:r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t>か月以内に撮影</w:t>
            </w:r>
            <w:r w:rsidR="00BA7871"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br/>
            </w: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したものを</w:t>
            </w:r>
            <w:r w:rsidR="002F54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貼付</w:t>
            </w:r>
            <w:r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してください</w:t>
            </w:r>
            <w:r w:rsidR="00BA7871"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。</w:t>
            </w:r>
          </w:p>
        </w:tc>
      </w:tr>
      <w:tr w:rsidR="002F72D8" w14:paraId="0B902FCB" w14:textId="77777777" w:rsidTr="00A13AE8">
        <w:trPr>
          <w:trHeight w:hRule="exact" w:val="340"/>
          <w:jc w:val="center"/>
        </w:trPr>
        <w:tc>
          <w:tcPr>
            <w:tcW w:w="1474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BD28A7" w14:textId="7AFA6237" w:rsidR="002F72D8" w:rsidRPr="00AB2009" w:rsidRDefault="002F72D8" w:rsidP="00A149BF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16"/>
              </w:rPr>
            </w:pPr>
            <w:r w:rsidRPr="00AB2009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>ふりがな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CD4F41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66607B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4B7A9BB1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6A1ADA" w14:textId="7734D189" w:rsidR="002F72D8" w:rsidRPr="00A149BF" w:rsidRDefault="00A149BF" w:rsidP="00A149BF">
            <w:pPr>
              <w:pStyle w:val="TableParagraph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4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A6A57E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27A891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1222EB3D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B3A70C" w14:textId="346248A9" w:rsidR="002F72D8" w:rsidRPr="00A149BF" w:rsidRDefault="002F72D8" w:rsidP="00185538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A149BF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  <w:proofErr w:type="spellEnd"/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1C57B8" w14:textId="2BDD7249" w:rsidR="002F72D8" w:rsidRPr="00185538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F62D8">
              <w:rPr>
                <w:rFonts w:asciiTheme="minorEastAsia" w:eastAsiaTheme="minorEastAsia" w:hAnsiTheme="minorEastAsia"/>
                <w:spacing w:val="125"/>
                <w:sz w:val="21"/>
                <w:szCs w:val="21"/>
                <w:fitText w:val="882" w:id="-1535942656"/>
                <w:lang w:eastAsia="ja-JP"/>
              </w:rPr>
              <w:t>昭・</w:t>
            </w:r>
            <w:r w:rsidRPr="001F62D8">
              <w:rPr>
                <w:rFonts w:asciiTheme="minorEastAsia" w:eastAsiaTheme="minorEastAsia" w:hAnsiTheme="minorEastAsia"/>
                <w:spacing w:val="2"/>
                <w:sz w:val="21"/>
                <w:szCs w:val="21"/>
                <w:fitText w:val="882" w:id="-1535942656"/>
                <w:lang w:eastAsia="ja-JP"/>
              </w:rPr>
              <w:t>平</w:t>
            </w:r>
          </w:p>
          <w:p w14:paraId="0BE1F6A4" w14:textId="77777777" w:rsidR="005652D7" w:rsidRPr="00185538" w:rsidRDefault="005652D7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年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月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日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生</w:t>
            </w:r>
          </w:p>
          <w:p w14:paraId="265DF7F3" w14:textId="6C01608D" w:rsidR="002F72D8" w:rsidRPr="00AB022D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西</w:t>
            </w:r>
            <w:r w:rsidR="000F47F7" w:rsidRPr="00185538"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</w:t>
            </w: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暦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2F72D8" w:rsidRDefault="002F72D8" w:rsidP="00D16C95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3557B843" w14:textId="015D2AE5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9A05463" w14:textId="18A777CC" w:rsidR="007901CC" w:rsidRDefault="007901CC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〔注〕</w:t>
      </w:r>
    </w:p>
    <w:p w14:paraId="6BAB8587" w14:textId="3CF4EC6E" w:rsidR="007901CC" w:rsidRDefault="007901CC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※印は記入しないでください。</w:t>
      </w:r>
    </w:p>
    <w:p w14:paraId="68E0BA18" w14:textId="77777777" w:rsidR="007901CC" w:rsidRPr="00F32A07" w:rsidRDefault="007901CC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sectPr w:rsidR="007901CC" w:rsidRPr="00F32A07" w:rsidSect="00607FF6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6583C" w14:textId="77777777" w:rsidR="00752EF2" w:rsidRDefault="00752EF2" w:rsidP="00BD6688">
      <w:r>
        <w:separator/>
      </w:r>
    </w:p>
  </w:endnote>
  <w:endnote w:type="continuationSeparator" w:id="0">
    <w:p w14:paraId="6AC31288" w14:textId="77777777" w:rsidR="00752EF2" w:rsidRDefault="00752EF2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塚明朝 Pr6N R">
    <w:altName w:val="游ゴシック"/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E56C4" w14:textId="77777777" w:rsidR="00752EF2" w:rsidRDefault="00752EF2" w:rsidP="00BD6688">
      <w:r>
        <w:separator/>
      </w:r>
    </w:p>
  </w:footnote>
  <w:footnote w:type="continuationSeparator" w:id="0">
    <w:p w14:paraId="578ED1C3" w14:textId="77777777" w:rsidR="00752EF2" w:rsidRDefault="00752EF2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0"/>
  </w:num>
  <w:num w:numId="2" w16cid:durableId="192376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0C06"/>
    <w:rsid w:val="00030D11"/>
    <w:rsid w:val="00031B14"/>
    <w:rsid w:val="00033CDA"/>
    <w:rsid w:val="00043E5B"/>
    <w:rsid w:val="00045C9E"/>
    <w:rsid w:val="00056526"/>
    <w:rsid w:val="00060A24"/>
    <w:rsid w:val="000C2305"/>
    <w:rsid w:val="000C3E1D"/>
    <w:rsid w:val="000F47F7"/>
    <w:rsid w:val="00110342"/>
    <w:rsid w:val="00111452"/>
    <w:rsid w:val="00121F02"/>
    <w:rsid w:val="0013010C"/>
    <w:rsid w:val="001540E3"/>
    <w:rsid w:val="00154149"/>
    <w:rsid w:val="00181EC1"/>
    <w:rsid w:val="0018537B"/>
    <w:rsid w:val="00185538"/>
    <w:rsid w:val="001A345C"/>
    <w:rsid w:val="001B0E2C"/>
    <w:rsid w:val="001B212D"/>
    <w:rsid w:val="001B4132"/>
    <w:rsid w:val="001C6FE3"/>
    <w:rsid w:val="001F62D8"/>
    <w:rsid w:val="00202452"/>
    <w:rsid w:val="00224C4B"/>
    <w:rsid w:val="00235B49"/>
    <w:rsid w:val="00247A7C"/>
    <w:rsid w:val="00254ECF"/>
    <w:rsid w:val="002628DF"/>
    <w:rsid w:val="00272721"/>
    <w:rsid w:val="00286BB8"/>
    <w:rsid w:val="00294C19"/>
    <w:rsid w:val="002A4CF6"/>
    <w:rsid w:val="002E1C3B"/>
    <w:rsid w:val="002E5464"/>
    <w:rsid w:val="002F5415"/>
    <w:rsid w:val="002F72D8"/>
    <w:rsid w:val="00310055"/>
    <w:rsid w:val="00331F2D"/>
    <w:rsid w:val="00375D11"/>
    <w:rsid w:val="003A46F4"/>
    <w:rsid w:val="003D04BD"/>
    <w:rsid w:val="00421FF5"/>
    <w:rsid w:val="00426C5A"/>
    <w:rsid w:val="00465DF5"/>
    <w:rsid w:val="0048516C"/>
    <w:rsid w:val="00491923"/>
    <w:rsid w:val="004956AF"/>
    <w:rsid w:val="004A2879"/>
    <w:rsid w:val="004B1A07"/>
    <w:rsid w:val="004B5C48"/>
    <w:rsid w:val="004C27BD"/>
    <w:rsid w:val="005113DC"/>
    <w:rsid w:val="00520B10"/>
    <w:rsid w:val="00525F28"/>
    <w:rsid w:val="00526D8C"/>
    <w:rsid w:val="00536958"/>
    <w:rsid w:val="0054012D"/>
    <w:rsid w:val="005417D9"/>
    <w:rsid w:val="00550461"/>
    <w:rsid w:val="00557BDA"/>
    <w:rsid w:val="00560284"/>
    <w:rsid w:val="005652D7"/>
    <w:rsid w:val="00597A85"/>
    <w:rsid w:val="005A03CC"/>
    <w:rsid w:val="005B27DC"/>
    <w:rsid w:val="005B729A"/>
    <w:rsid w:val="005C629F"/>
    <w:rsid w:val="005F1A1A"/>
    <w:rsid w:val="00607FF6"/>
    <w:rsid w:val="00621EC0"/>
    <w:rsid w:val="00643045"/>
    <w:rsid w:val="00653FA7"/>
    <w:rsid w:val="006603E0"/>
    <w:rsid w:val="00661CEE"/>
    <w:rsid w:val="00675B0B"/>
    <w:rsid w:val="006A46EB"/>
    <w:rsid w:val="006D33A8"/>
    <w:rsid w:val="006D4CEE"/>
    <w:rsid w:val="006F1BC7"/>
    <w:rsid w:val="00700256"/>
    <w:rsid w:val="007016BF"/>
    <w:rsid w:val="00715738"/>
    <w:rsid w:val="007273C4"/>
    <w:rsid w:val="007303B1"/>
    <w:rsid w:val="0074700B"/>
    <w:rsid w:val="00750775"/>
    <w:rsid w:val="00752EF2"/>
    <w:rsid w:val="00763174"/>
    <w:rsid w:val="0078566F"/>
    <w:rsid w:val="007901CC"/>
    <w:rsid w:val="007A02FE"/>
    <w:rsid w:val="007A3B8C"/>
    <w:rsid w:val="007A6982"/>
    <w:rsid w:val="007C4EF5"/>
    <w:rsid w:val="007D359C"/>
    <w:rsid w:val="007F0A80"/>
    <w:rsid w:val="007F2959"/>
    <w:rsid w:val="007F7A57"/>
    <w:rsid w:val="008072FC"/>
    <w:rsid w:val="00811DCB"/>
    <w:rsid w:val="00813347"/>
    <w:rsid w:val="00846035"/>
    <w:rsid w:val="0085387B"/>
    <w:rsid w:val="008A53AD"/>
    <w:rsid w:val="008C16B6"/>
    <w:rsid w:val="00922887"/>
    <w:rsid w:val="009270F7"/>
    <w:rsid w:val="0097191C"/>
    <w:rsid w:val="00972E65"/>
    <w:rsid w:val="0097498E"/>
    <w:rsid w:val="00982DDB"/>
    <w:rsid w:val="00982E76"/>
    <w:rsid w:val="009C2BFF"/>
    <w:rsid w:val="009E1742"/>
    <w:rsid w:val="00A13AE8"/>
    <w:rsid w:val="00A14117"/>
    <w:rsid w:val="00A149BF"/>
    <w:rsid w:val="00A21984"/>
    <w:rsid w:val="00A238AA"/>
    <w:rsid w:val="00A47788"/>
    <w:rsid w:val="00A606FF"/>
    <w:rsid w:val="00AA0C43"/>
    <w:rsid w:val="00AA5A95"/>
    <w:rsid w:val="00AA5B84"/>
    <w:rsid w:val="00AA6FB4"/>
    <w:rsid w:val="00AB022D"/>
    <w:rsid w:val="00AB2009"/>
    <w:rsid w:val="00AE1969"/>
    <w:rsid w:val="00B01EED"/>
    <w:rsid w:val="00B040DE"/>
    <w:rsid w:val="00B36A2E"/>
    <w:rsid w:val="00B65C69"/>
    <w:rsid w:val="00B769E9"/>
    <w:rsid w:val="00B8392E"/>
    <w:rsid w:val="00B869C9"/>
    <w:rsid w:val="00BA7871"/>
    <w:rsid w:val="00BD6688"/>
    <w:rsid w:val="00BD7EF1"/>
    <w:rsid w:val="00BE0916"/>
    <w:rsid w:val="00BF4115"/>
    <w:rsid w:val="00C11262"/>
    <w:rsid w:val="00C63C2A"/>
    <w:rsid w:val="00C84D09"/>
    <w:rsid w:val="00C9387A"/>
    <w:rsid w:val="00C94D5E"/>
    <w:rsid w:val="00C96D04"/>
    <w:rsid w:val="00CB23CB"/>
    <w:rsid w:val="00CD06B7"/>
    <w:rsid w:val="00CE23C3"/>
    <w:rsid w:val="00D05E1F"/>
    <w:rsid w:val="00D11B4A"/>
    <w:rsid w:val="00D229FF"/>
    <w:rsid w:val="00D33956"/>
    <w:rsid w:val="00D352F8"/>
    <w:rsid w:val="00D36B6A"/>
    <w:rsid w:val="00D42363"/>
    <w:rsid w:val="00D43FA9"/>
    <w:rsid w:val="00D45A18"/>
    <w:rsid w:val="00D46D96"/>
    <w:rsid w:val="00D51370"/>
    <w:rsid w:val="00D676A4"/>
    <w:rsid w:val="00D92172"/>
    <w:rsid w:val="00D962D8"/>
    <w:rsid w:val="00DA1A8D"/>
    <w:rsid w:val="00DB7C98"/>
    <w:rsid w:val="00DF12C9"/>
    <w:rsid w:val="00DF29A7"/>
    <w:rsid w:val="00DF3482"/>
    <w:rsid w:val="00E12E5D"/>
    <w:rsid w:val="00E5636E"/>
    <w:rsid w:val="00E56F35"/>
    <w:rsid w:val="00E579D6"/>
    <w:rsid w:val="00E67119"/>
    <w:rsid w:val="00E67401"/>
    <w:rsid w:val="00E75446"/>
    <w:rsid w:val="00E75EB0"/>
    <w:rsid w:val="00E9174C"/>
    <w:rsid w:val="00E94166"/>
    <w:rsid w:val="00E9721A"/>
    <w:rsid w:val="00ED13F6"/>
    <w:rsid w:val="00ED2B2F"/>
    <w:rsid w:val="00EE5158"/>
    <w:rsid w:val="00EE54F2"/>
    <w:rsid w:val="00F06E65"/>
    <w:rsid w:val="00F147BA"/>
    <w:rsid w:val="00F32A07"/>
    <w:rsid w:val="00F32ACB"/>
    <w:rsid w:val="00F32C2B"/>
    <w:rsid w:val="00F75C1F"/>
    <w:rsid w:val="00FC20F6"/>
    <w:rsid w:val="00FD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1CC"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922887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邉　晴子</dc:creator>
  <cp:lastModifiedBy>長谷部　里香</cp:lastModifiedBy>
  <cp:revision>2</cp:revision>
  <cp:lastPrinted>2022-11-22T05:11:00Z</cp:lastPrinted>
  <dcterms:created xsi:type="dcterms:W3CDTF">2023-10-24T23:33:00Z</dcterms:created>
  <dcterms:modified xsi:type="dcterms:W3CDTF">2023-10-2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